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22" w:rsidRPr="00FD6271" w:rsidRDefault="004D1046" w:rsidP="00AE3EDE">
      <w:pPr>
        <w:pStyle w:val="a3"/>
        <w:ind w:leftChars="-810" w:left="-1701" w:firstLine="141"/>
        <w:rPr>
          <w:rFonts w:ascii="微软雅黑" w:eastAsia="微软雅黑" w:hAnsi="微软雅黑"/>
        </w:rPr>
      </w:pPr>
      <w:proofErr w:type="spellStart"/>
      <w:r w:rsidRPr="00FD6271">
        <w:rPr>
          <w:rFonts w:ascii="微软雅黑" w:eastAsia="微软雅黑" w:hAnsi="微软雅黑" w:hint="eastAsia"/>
        </w:rPr>
        <w:t>DoTweening</w:t>
      </w:r>
      <w:proofErr w:type="spellEnd"/>
    </w:p>
    <w:p w:rsidR="004D1046" w:rsidRPr="00FD6271" w:rsidRDefault="004D1046" w:rsidP="004D1046">
      <w:pPr>
        <w:pStyle w:val="2"/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hint="eastAsia"/>
        </w:rPr>
        <w:t>01</w:t>
      </w:r>
      <w:r w:rsidRPr="00FD6271">
        <w:rPr>
          <w:rFonts w:ascii="微软雅黑" w:eastAsia="微软雅黑" w:hAnsi="微软雅黑"/>
        </w:rPr>
        <w:t>.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 w:hint="eastAsia"/>
          <w:color w:val="000000"/>
          <w:kern w:val="0"/>
          <w:sz w:val="22"/>
          <w:highlight w:val="white"/>
        </w:rPr>
        <w:t>简单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使用</w:t>
      </w:r>
    </w:p>
    <w:p w:rsidR="004D1046" w:rsidRPr="00FD6271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4D1046" w:rsidRPr="00FD6271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void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Start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4D1046" w:rsidRPr="00FD6271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//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对变量做一个动画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通过插值方式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去修改一个值的变化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)</w:t>
      </w:r>
    </w:p>
    <w:p w:rsidR="004D1046" w:rsidRPr="00FD6271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DOTween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.To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);       </w:t>
      </w:r>
    </w:p>
    <w:p w:rsidR="004D1046" w:rsidRPr="00FD6271" w:rsidRDefault="004D1046" w:rsidP="004D1046">
      <w:pPr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576B14" w:rsidRPr="00FD6271" w:rsidRDefault="00576B14" w:rsidP="004D1046">
      <w:pPr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</w:pPr>
      <w:r w:rsidRPr="00FD6271"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可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  <w:t>以查看值</w:t>
      </w:r>
      <w:r w:rsidRPr="00FD6271"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>的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  <w:t>变化</w:t>
      </w:r>
      <w:r w:rsidRPr="00FD6271">
        <w:rPr>
          <w:rFonts w:ascii="微软雅黑" w:eastAsia="微软雅黑" w:hAnsi="微软雅黑" w:cs="微软雅黑" w:hint="eastAsia"/>
          <w:b/>
          <w:bCs/>
          <w:color w:val="000000"/>
          <w:kern w:val="0"/>
          <w:sz w:val="22"/>
        </w:rPr>
        <w:t xml:space="preserve"> </w:t>
      </w:r>
    </w:p>
    <w:p w:rsidR="00344EDA" w:rsidRPr="00FD6271" w:rsidRDefault="00344EDA" w:rsidP="00344EDA">
      <w:pPr>
        <w:pStyle w:val="2"/>
        <w:rPr>
          <w:rFonts w:ascii="微软雅黑" w:eastAsia="微软雅黑" w:hAnsi="微软雅黑"/>
          <w:sz w:val="22"/>
          <w:szCs w:val="22"/>
        </w:rPr>
      </w:pPr>
      <w:r w:rsidRPr="00FD6271">
        <w:rPr>
          <w:rFonts w:ascii="微软雅黑" w:eastAsia="微软雅黑" w:hAnsi="微软雅黑"/>
          <w:sz w:val="22"/>
          <w:szCs w:val="22"/>
        </w:rPr>
        <w:t>02.</w:t>
      </w:r>
      <w:r w:rsidRPr="00FD6271">
        <w:rPr>
          <w:rFonts w:ascii="微软雅黑" w:eastAsia="微软雅黑" w:hAnsi="微软雅黑" w:hint="eastAsia"/>
          <w:sz w:val="22"/>
          <w:szCs w:val="22"/>
        </w:rPr>
        <w:t>位置</w:t>
      </w:r>
      <w:r w:rsidRPr="00FD6271">
        <w:rPr>
          <w:rFonts w:ascii="微软雅黑" w:eastAsia="微软雅黑" w:hAnsi="微软雅黑"/>
          <w:sz w:val="22"/>
          <w:szCs w:val="22"/>
        </w:rPr>
        <w:t>的移动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Transform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cubeTransform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uiTransform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Pr="00FD6271" w:rsidRDefault="00BB49CA" w:rsidP="00EA575D">
      <w:pPr>
        <w:autoSpaceDE w:val="0"/>
        <w:autoSpaceDN w:val="0"/>
        <w:adjustRightInd w:val="0"/>
        <w:ind w:firstLine="45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UI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EA575D" w:rsidRPr="00FD6271" w:rsidRDefault="00EA575D" w:rsidP="00EA575D">
      <w:pPr>
        <w:autoSpaceDE w:val="0"/>
        <w:autoSpaceDN w:val="0"/>
        <w:adjustRightInd w:val="0"/>
        <w:ind w:firstLine="45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UI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void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Start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//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对变量做一个动画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通过插值方式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去修改一个值的变化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)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DOTween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.To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DOTween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.To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)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Cub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proofErr w:type="spellEnd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DOTween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.To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)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UI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proofErr w:type="spellEnd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UI</w:t>
      </w:r>
      <w:proofErr w:type="spellEnd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4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03D70" w:rsidRPr="00FD6271" w:rsidRDefault="00B03D70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DOTween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.To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float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&gt;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floatValu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x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1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4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lastRenderedPageBreak/>
        <w:t xml:space="preserve">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void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Updat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cubeTransform.position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Pr="00FD6271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uiTransform.localPosition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myValueUI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Pr="00FD6271" w:rsidRDefault="00BB49CA" w:rsidP="00E70EA7">
      <w:pPr>
        <w:ind w:leftChars="-472" w:left="-989" w:hanging="2"/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</w:p>
    <w:p w:rsidR="00A87F68" w:rsidRPr="00FD6271" w:rsidRDefault="00A87F68" w:rsidP="00A87F68">
      <w:pPr>
        <w:pStyle w:val="2"/>
        <w:rPr>
          <w:rFonts w:ascii="微软雅黑" w:eastAsia="微软雅黑" w:hAnsi="微软雅黑"/>
          <w:sz w:val="22"/>
          <w:szCs w:val="22"/>
        </w:rPr>
      </w:pPr>
      <w:r w:rsidRPr="00FD6271">
        <w:rPr>
          <w:rFonts w:ascii="微软雅黑" w:eastAsia="微软雅黑" w:hAnsi="微软雅黑"/>
          <w:sz w:val="22"/>
          <w:szCs w:val="22"/>
        </w:rPr>
        <w:t>03.</w:t>
      </w:r>
      <w:r w:rsidRPr="00FD6271">
        <w:rPr>
          <w:rFonts w:ascii="微软雅黑" w:eastAsia="微软雅黑" w:hAnsi="微软雅黑" w:hint="eastAsia"/>
          <w:sz w:val="22"/>
          <w:szCs w:val="22"/>
        </w:rPr>
        <w:t>位置</w:t>
      </w:r>
      <w:r w:rsidRPr="00FD6271">
        <w:rPr>
          <w:rFonts w:ascii="微软雅黑" w:eastAsia="微软雅黑" w:hAnsi="微软雅黑"/>
          <w:sz w:val="22"/>
          <w:szCs w:val="22"/>
        </w:rPr>
        <w:t>的</w:t>
      </w:r>
      <w:r w:rsidRPr="00FD6271">
        <w:rPr>
          <w:rFonts w:ascii="微软雅黑" w:eastAsia="微软雅黑" w:hAnsi="微软雅黑" w:hint="eastAsia"/>
          <w:sz w:val="22"/>
          <w:szCs w:val="22"/>
        </w:rPr>
        <w:t>点</w:t>
      </w:r>
      <w:r w:rsidRPr="00FD6271">
        <w:rPr>
          <w:rFonts w:ascii="微软雅黑" w:eastAsia="微软雅黑" w:hAnsi="微软雅黑"/>
          <w:sz w:val="22"/>
          <w:szCs w:val="22"/>
        </w:rPr>
        <w:t>击</w:t>
      </w:r>
      <w:r w:rsidRPr="00FD6271">
        <w:rPr>
          <w:rFonts w:ascii="微软雅黑" w:eastAsia="微软雅黑" w:hAnsi="微软雅黑" w:hint="eastAsia"/>
          <w:sz w:val="22"/>
          <w:szCs w:val="22"/>
        </w:rPr>
        <w:t>来</w:t>
      </w:r>
      <w:r w:rsidRPr="00FD6271">
        <w:rPr>
          <w:rFonts w:ascii="微软雅黑" w:eastAsia="微软雅黑" w:hAnsi="微软雅黑"/>
          <w:sz w:val="22"/>
          <w:szCs w:val="22"/>
        </w:rPr>
        <w:t>回弹出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mag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bool</w:t>
      </w:r>
      <w:proofErr w:type="spellEnd"/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sShow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fals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void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Start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//  </w:t>
      </w:r>
      <w:proofErr w:type="spellStart"/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image.DOMove</w:t>
      </w:r>
      <w:proofErr w:type="spellEnd"/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(new Vector3(0, 0, 0), 0.3f);//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修改的是世界坐标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Tweener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tweener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mage.DOLocalMov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new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2B91AF"/>
          <w:kern w:val="0"/>
          <w:sz w:val="22"/>
          <w:highlight w:val="white"/>
        </w:rPr>
        <w:t>Vector3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,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0.3f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tweener.SetAutoKill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fals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tweener.Pause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);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>//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这样写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可以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内存</w:t>
      </w:r>
      <w:r w:rsidRPr="00FD6271">
        <w:rPr>
          <w:rFonts w:ascii="微软雅黑" w:eastAsia="微软雅黑" w:hAnsi="微软雅黑" w:cs="微软雅黑"/>
          <w:color w:val="008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 w:hint="eastAsia"/>
          <w:color w:val="008000"/>
          <w:kern w:val="0"/>
          <w:sz w:val="22"/>
          <w:highlight w:val="white"/>
        </w:rPr>
        <w:t>消耗小点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public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void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buttonShow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if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(</w:t>
      </w:r>
      <w:proofErr w:type="spell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sShow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fals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{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mage.DOPlayForward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sShow</w:t>
      </w:r>
      <w:proofErr w:type="spellEnd"/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tru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}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lastRenderedPageBreak/>
        <w:t xml:space="preserve">        </w:t>
      </w:r>
      <w:proofErr w:type="gramStart"/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else</w:t>
      </w:r>
      <w:proofErr w:type="gramEnd"/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{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mage.DOPlayBackwards</w:t>
      </w:r>
      <w:proofErr w:type="spell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isShow</w:t>
      </w:r>
      <w:proofErr w:type="spellEnd"/>
      <w:proofErr w:type="gramEnd"/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00"/>
          <w:kern w:val="0"/>
          <w:sz w:val="22"/>
          <w:highlight w:val="white"/>
        </w:rPr>
        <w:t>=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 w:rsidRPr="00FD6271">
        <w:rPr>
          <w:rFonts w:ascii="微软雅黑" w:eastAsia="微软雅黑" w:hAnsi="微软雅黑" w:cs="微软雅黑"/>
          <w:color w:val="0000FF"/>
          <w:kern w:val="0"/>
          <w:sz w:val="22"/>
          <w:highlight w:val="white"/>
        </w:rPr>
        <w:t>false</w:t>
      </w: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Pr="00FD6271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 xml:space="preserve">        }</w:t>
      </w:r>
    </w:p>
    <w:p w:rsidR="00A87F68" w:rsidRPr="00FD6271" w:rsidRDefault="00A87F68" w:rsidP="00FD6271">
      <w:pPr>
        <w:ind w:firstLine="450"/>
        <w:rPr>
          <w:rFonts w:ascii="微软雅黑" w:eastAsia="微软雅黑" w:hAnsi="微软雅黑" w:cs="微软雅黑"/>
          <w:b/>
          <w:bCs/>
          <w:color w:val="000000"/>
          <w:kern w:val="0"/>
          <w:sz w:val="22"/>
        </w:rPr>
      </w:pPr>
      <w:r w:rsidRPr="00FD6271">
        <w:rPr>
          <w:rFonts w:ascii="微软雅黑" w:eastAsia="微软雅黑" w:hAnsi="微软雅黑" w:cs="微软雅黑"/>
          <w:b/>
          <w:bCs/>
          <w:color w:val="000000"/>
          <w:kern w:val="0"/>
          <w:sz w:val="22"/>
          <w:highlight w:val="white"/>
        </w:rPr>
        <w:t>}</w:t>
      </w:r>
    </w:p>
    <w:p w:rsidR="00FD6271" w:rsidRDefault="00FD6271" w:rsidP="00B03F17">
      <w:pPr>
        <w:pStyle w:val="2"/>
      </w:pPr>
      <w:r w:rsidRPr="00FD6271">
        <w:t>04.from</w:t>
      </w:r>
      <w:r w:rsidRPr="00FD6271">
        <w:rPr>
          <w:rFonts w:hint="eastAsia"/>
        </w:rPr>
        <w:t>运行</w:t>
      </w:r>
      <w:r w:rsidRPr="00FD6271">
        <w:t>到场景中的位置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Form_tr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Transform.DOLocalMov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Form.DOLocalMov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From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;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一开始是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0,0,0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位置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,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运行后运行到场景中的位置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,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默认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from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里为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false</w:t>
      </w:r>
    </w:p>
    <w:p w:rsidR="00B03F17" w:rsidRDefault="00B03F17" w:rsidP="00B03F17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Form_true.DOLocalMov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From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tru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true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没什么反应</w:t>
      </w:r>
    </w:p>
    <w:p w:rsidR="00B03F17" w:rsidRDefault="00B03F17" w:rsidP="00B03F17">
      <w:pPr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365876" w:rsidRDefault="00365876" w:rsidP="00365876">
      <w:pPr>
        <w:pStyle w:val="2"/>
        <w:rPr>
          <w:rFonts w:ascii="微软雅黑" w:eastAsia="微软雅黑" w:hAnsi="微软雅黑"/>
          <w:sz w:val="22"/>
          <w:szCs w:val="22"/>
        </w:rPr>
      </w:pPr>
      <w:r w:rsidRPr="00365876">
        <w:rPr>
          <w:rFonts w:ascii="微软雅黑" w:eastAsia="微软雅黑" w:hAnsi="微软雅黑"/>
          <w:sz w:val="22"/>
          <w:szCs w:val="22"/>
        </w:rPr>
        <w:t>05.</w:t>
      </w:r>
      <w:r w:rsidRPr="00365876">
        <w:rPr>
          <w:rFonts w:ascii="微软雅黑" w:eastAsia="微软雅黑" w:hAnsi="微软雅黑" w:hint="eastAsia"/>
          <w:sz w:val="22"/>
          <w:szCs w:val="22"/>
        </w:rPr>
        <w:t>事件</w:t>
      </w:r>
      <w:r w:rsidRPr="00365876">
        <w:rPr>
          <w:rFonts w:ascii="微软雅黑" w:eastAsia="微软雅黑" w:hAnsi="微软雅黑"/>
          <w:sz w:val="22"/>
          <w:szCs w:val="22"/>
        </w:rPr>
        <w:t>(</w:t>
      </w:r>
      <w:r w:rsidRPr="00365876">
        <w:rPr>
          <w:rFonts w:ascii="微软雅黑" w:eastAsia="微软雅黑" w:hAnsi="微软雅黑" w:hint="eastAsia"/>
          <w:sz w:val="22"/>
          <w:szCs w:val="22"/>
        </w:rPr>
        <w:t>完成</w:t>
      </w:r>
      <w:proofErr w:type="gramStart"/>
      <w:r w:rsidRPr="00365876">
        <w:rPr>
          <w:rFonts w:ascii="微软雅黑" w:eastAsia="微软雅黑" w:hAnsi="微软雅黑" w:hint="eastAsia"/>
          <w:sz w:val="22"/>
          <w:szCs w:val="22"/>
        </w:rPr>
        <w:t>时</w:t>
      </w:r>
      <w:r w:rsidRPr="00365876">
        <w:rPr>
          <w:rFonts w:ascii="微软雅黑" w:eastAsia="微软雅黑" w:hAnsi="微软雅黑"/>
          <w:sz w:val="22"/>
          <w:szCs w:val="22"/>
        </w:rPr>
        <w:t>事件</w:t>
      </w:r>
      <w:proofErr w:type="gramEnd"/>
      <w:r w:rsidRPr="00365876">
        <w:rPr>
          <w:rFonts w:ascii="微软雅黑" w:eastAsia="微软雅黑" w:hAnsi="微软雅黑"/>
          <w:sz w:val="22"/>
          <w:szCs w:val="22"/>
        </w:rPr>
        <w:t>)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Tweener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ransform.DOLocalMoveX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lastRenderedPageBreak/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w.SetEas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Ease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OutBounc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展现事件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w.OnComplet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onTweenComplet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完成事件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rivate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onTweenComplet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{             </w:t>
      </w:r>
    </w:p>
    <w:p w:rsidR="00365876" w:rsidRDefault="00365876" w:rsidP="0036587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ransform.GetComponent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&lt;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Image</w:t>
      </w:r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aterial.DOColor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Color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f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;   </w:t>
      </w:r>
    </w:p>
    <w:p w:rsidR="00365876" w:rsidRPr="00365876" w:rsidRDefault="00365876" w:rsidP="00365876">
      <w:pPr>
        <w:rPr>
          <w:rFonts w:hint="eastAsia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  <w:bookmarkStart w:id="0" w:name="_GoBack"/>
      <w:bookmarkEnd w:id="0"/>
    </w:p>
    <w:sectPr w:rsidR="00365876" w:rsidRPr="00365876" w:rsidSect="00AE3EDE">
      <w:pgSz w:w="11906" w:h="16838"/>
      <w:pgMar w:top="142" w:right="56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46"/>
    <w:rsid w:val="00344EDA"/>
    <w:rsid w:val="00365876"/>
    <w:rsid w:val="004D1046"/>
    <w:rsid w:val="00576B14"/>
    <w:rsid w:val="00642322"/>
    <w:rsid w:val="00A87F68"/>
    <w:rsid w:val="00AE3EDE"/>
    <w:rsid w:val="00B03D70"/>
    <w:rsid w:val="00B03F17"/>
    <w:rsid w:val="00BB49CA"/>
    <w:rsid w:val="00E70EA7"/>
    <w:rsid w:val="00EA575D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1651C-0F6E-499D-8D60-CF33E0E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4E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104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D10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10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D1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4E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4E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344E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320E-87BF-4517-9255-B332AE34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思信</dc:creator>
  <cp:keywords/>
  <dc:description/>
  <cp:lastModifiedBy>曾思信</cp:lastModifiedBy>
  <cp:revision>18</cp:revision>
  <dcterms:created xsi:type="dcterms:W3CDTF">2017-03-12T14:32:00Z</dcterms:created>
  <dcterms:modified xsi:type="dcterms:W3CDTF">2017-03-13T15:21:00Z</dcterms:modified>
</cp:coreProperties>
</file>